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72" w:rsidRPr="00CE2D45" w:rsidRDefault="007D3772" w:rsidP="00B379CF">
      <w:pPr>
        <w:tabs>
          <w:tab w:val="left" w:pos="3684"/>
        </w:tabs>
        <w:ind w:left="1418"/>
        <w:rPr>
          <w:rFonts w:ascii="Arial Narrow" w:hAnsi="Arial Narrow"/>
          <w:lang w:val="fr-FR"/>
        </w:rPr>
      </w:pPr>
    </w:p>
    <w:tbl>
      <w:tblPr>
        <w:tblStyle w:val="Grilledutableau1"/>
        <w:tblpPr w:leftFromText="141" w:rightFromText="141" w:vertAnchor="text" w:horzAnchor="margin" w:tblpY="-270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6298"/>
      </w:tblGrid>
      <w:tr w:rsidR="007D3772" w:rsidRPr="00CE2D45" w:rsidTr="002E16BA">
        <w:tc>
          <w:tcPr>
            <w:tcW w:w="2546" w:type="dxa"/>
          </w:tcPr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CE2D45">
              <w:rPr>
                <w:rFonts w:ascii="Marianne" w:hAnsi="Marianne"/>
                <w:noProof/>
                <w:snapToGrid w:val="0"/>
                <w:color w:val="800080"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B80F8B3" wp14:editId="0DD1BC54">
                  <wp:simplePos x="0" y="0"/>
                  <wp:positionH relativeFrom="column">
                    <wp:posOffset>-142377</wp:posOffset>
                  </wp:positionH>
                  <wp:positionV relativeFrom="paragraph">
                    <wp:posOffset>-15240</wp:posOffset>
                  </wp:positionV>
                  <wp:extent cx="1160890" cy="1109269"/>
                  <wp:effectExtent l="0" t="0" r="0" b="0"/>
                  <wp:wrapNone/>
                  <wp:docPr id="16" name="Image 16" descr="Macintosh HD:Users:poste2:Desktop:Charte AcadRennes20:Bloc marques AC Rennes:27_logoAC_RENNE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oste2:Desktop:Charte AcadRennes20:Bloc marques AC Rennes:27_logoAC_RENNE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91" cy="111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D45"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  <w:tab/>
            </w:r>
          </w:p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7652" w:type="dxa"/>
          </w:tcPr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CE2D45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E REPRISE A TEMPS COMPLET*</w:t>
            </w:r>
          </w:p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CE2D45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'AUTORISATION D'EXERCER A TEMPS PARTIEL*</w:t>
            </w:r>
          </w:p>
          <w:p w:rsidR="007D3772" w:rsidRPr="00CE2D45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sz w:val="18"/>
                <w:szCs w:val="18"/>
              </w:rPr>
            </w:pPr>
            <w:r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        </w:t>
            </w:r>
          </w:p>
          <w:p w:rsidR="007D3772" w:rsidRPr="00CE2D45" w:rsidRDefault="007D3772" w:rsidP="009E1922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  <w:r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  Fiche à adresser </w:t>
            </w:r>
            <w:r w:rsidR="009E1922" w:rsidRPr="00CE2D45">
              <w:rPr>
                <w:rFonts w:ascii="Marianne" w:hAnsi="Marianne"/>
                <w:sz w:val="18"/>
                <w:szCs w:val="18"/>
              </w:rPr>
              <w:t xml:space="preserve"> la division des moyens 2nd degré de la DSDEN</w:t>
            </w:r>
            <w:r w:rsidR="009E1922"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 et à la DPE pour le </w:t>
            </w:r>
            <w:r w:rsidR="001719BA"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vendredi </w:t>
            </w:r>
            <w:r w:rsidR="00371807"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>27</w:t>
            </w:r>
            <w:r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 xml:space="preserve"> janvier </w:t>
            </w:r>
            <w:r w:rsidR="00371807" w:rsidRPr="00CE2D45">
              <w:rPr>
                <w:rFonts w:ascii="Marianne" w:hAnsi="Marianne"/>
                <w:b/>
                <w:snapToGrid w:val="0"/>
                <w:sz w:val="18"/>
                <w:szCs w:val="18"/>
              </w:rPr>
              <w:t>2023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027"/>
      </w:tblGrid>
      <w:tr w:rsidR="007D3772" w:rsidRPr="00CE2D45" w:rsidTr="00371807">
        <w:tc>
          <w:tcPr>
            <w:tcW w:w="5174" w:type="dxa"/>
          </w:tcPr>
          <w:p w:rsidR="007D3772" w:rsidRPr="00CE2D45" w:rsidRDefault="007D3772" w:rsidP="007D3772">
            <w:pPr>
              <w:keepNext/>
              <w:widowControl/>
              <w:autoSpaceDE/>
              <w:autoSpaceDN/>
              <w:ind w:left="567" w:right="-212"/>
              <w:jc w:val="center"/>
              <w:outlineLvl w:val="0"/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 xml:space="preserve">DE DROIT </w:t>
            </w:r>
          </w:p>
        </w:tc>
        <w:tc>
          <w:tcPr>
            <w:tcW w:w="5027" w:type="dxa"/>
          </w:tcPr>
          <w:p w:rsidR="007D3772" w:rsidRPr="00CE2D45" w:rsidRDefault="007D3772" w:rsidP="007D3772">
            <w:pPr>
              <w:keepNext/>
              <w:widowControl/>
              <w:autoSpaceDE/>
              <w:autoSpaceDN/>
              <w:ind w:left="567" w:right="794"/>
              <w:jc w:val="center"/>
              <w:outlineLvl w:val="0"/>
              <w:rPr>
                <w:rFonts w:ascii="Marianne" w:eastAsia="Times" w:hAnsi="Marianne" w:cs="Times New Roman"/>
                <w:b/>
                <w:color w:val="0000FF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>SUR AUTORISATION</w:t>
            </w:r>
          </w:p>
        </w:tc>
      </w:tr>
      <w:tr w:rsidR="007D3772" w:rsidRPr="00CE2D45" w:rsidTr="00371807">
        <w:tc>
          <w:tcPr>
            <w:tcW w:w="5174" w:type="dxa"/>
          </w:tcPr>
          <w:p w:rsidR="007D3772" w:rsidRPr="00CE2D45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:rsidR="007D3772" w:rsidRPr="00CE2D45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:rsidR="007D3772" w:rsidRPr="00CE2D45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  <w:tc>
          <w:tcPr>
            <w:tcW w:w="5027" w:type="dxa"/>
          </w:tcPr>
          <w:p w:rsidR="007D3772" w:rsidRPr="00CE2D45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:rsidR="007D3772" w:rsidRPr="00CE2D45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:rsidR="007D3772" w:rsidRPr="00CE2D45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b/>
                <w:color w:val="000000"/>
                <w:sz w:val="18"/>
                <w:szCs w:val="18"/>
                <w:lang w:val="fr-FR" w:eastAsia="fr-FR"/>
              </w:rPr>
            </w:pPr>
            <w:r w:rsidRPr="00CE2D45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</w:tr>
    </w:tbl>
    <w:p w:rsidR="007D3772" w:rsidRPr="00CE2D45" w:rsidRDefault="007D3772" w:rsidP="007D3772">
      <w:pPr>
        <w:tabs>
          <w:tab w:val="left" w:pos="3684"/>
        </w:tabs>
        <w:autoSpaceDE/>
        <w:autoSpaceDN/>
        <w:ind w:left="567"/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  <w:r w:rsidRPr="00CE2D45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</w:p>
    <w:p w:rsidR="007D3772" w:rsidRPr="00CE2D45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b/>
          <w:i/>
          <w:snapToGrid w:val="0"/>
          <w:color w:val="403152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i/>
          <w:color w:val="403152"/>
          <w:sz w:val="18"/>
          <w:szCs w:val="18"/>
          <w:lang w:val="fr-FR" w:eastAsia="fr-FR"/>
        </w:rPr>
        <w:t>* Cochez la case concernée</w:t>
      </w:r>
    </w:p>
    <w:p w:rsidR="007D3772" w:rsidRPr="00CE2D45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Je soussigné (e)</w:t>
      </w:r>
      <w:r w:rsidRPr="00CE2D45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  <w:r w:rsidRPr="00CE2D45"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  <w:t xml:space="preserve"> </w:t>
      </w:r>
      <w:r w:rsidRPr="00CE2D45"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  <w:t>________________________________________________________________________</w:t>
      </w:r>
    </w:p>
    <w:p w:rsidR="007D3772" w:rsidRPr="00CE2D45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corps</w:t>
      </w:r>
      <w:r w:rsidRPr="00CE2D45">
        <w:rPr>
          <w:rFonts w:ascii="Marianne" w:eastAsia="Times" w:hAnsi="Marianne" w:cs="Times New Roman"/>
          <w:b/>
          <w:snapToGrid w:val="0"/>
          <w:color w:val="000000"/>
          <w:sz w:val="18"/>
          <w:szCs w:val="18"/>
          <w:lang w:val="fr-FR" w:eastAsia="fr-FR"/>
        </w:rPr>
        <w:t>*</w:t>
      </w:r>
      <w:r w:rsidRPr="00CE2D45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: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grégés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rtifiés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 EPS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 EPS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LP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E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EGC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PE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SYEN EDCO 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DDFPT   </w:t>
      </w:r>
    </w:p>
    <w:p w:rsidR="007D3772" w:rsidRPr="00CE2D45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MAGE   </w:t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CE2D45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(agent contractuel en CDI uniquement)</w:t>
      </w:r>
    </w:p>
    <w:p w:rsidR="007D3772" w:rsidRPr="00CE2D45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discipline enseignée</w:t>
      </w:r>
      <w:r w:rsidRPr="00CE2D45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:</w:t>
      </w: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 __________________________________________________________________________________</w:t>
      </w:r>
    </w:p>
    <w:p w:rsidR="007D3772" w:rsidRPr="00CE2D45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Etablissement d’affectation</w:t>
      </w:r>
      <w:r w:rsidRPr="00CE2D45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 xml:space="preserve">en </w:t>
      </w:r>
      <w:r w:rsidR="006A6E61"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2022-2023</w:t>
      </w:r>
      <w:r w:rsidRPr="00CE2D45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 xml:space="preserve">: </w:t>
      </w:r>
      <w:r w:rsidRPr="00CE2D45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(TZR – MAGE et CTEN en CDI</w:t>
      </w:r>
      <w:r w:rsidRPr="00CE2D45">
        <w:rPr>
          <w:rFonts w:ascii="Calibri" w:eastAsia="Times" w:hAnsi="Calibri" w:cs="Calibri"/>
          <w:i/>
          <w:iCs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: indiquer l’établissement de rattachement)</w:t>
      </w:r>
    </w:p>
    <w:p w:rsidR="007D3772" w:rsidRPr="00CE2D45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FF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à titre définitif</w:t>
      </w:r>
      <w:r w:rsidRPr="00CE2D45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</w:t>
      </w:r>
      <w:r w:rsidRPr="00CE2D45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_______________________________________________________________________________</w:t>
      </w:r>
    </w:p>
    <w:p w:rsidR="007D3772" w:rsidRPr="00CE2D45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TZR – MAGE – CTEN CDI</w:t>
      </w:r>
      <w:r w:rsidRPr="00CE2D45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 ______________________________________________________________________</w:t>
      </w:r>
    </w:p>
    <w:p w:rsidR="007D3772" w:rsidRPr="00CE2D45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 xml:space="preserve">Souhaite pour l’année scolaire </w:t>
      </w:r>
      <w:r w:rsidR="00C17580"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3</w:t>
      </w:r>
      <w:r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/</w:t>
      </w:r>
      <w:r w:rsidR="00C17580"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4</w:t>
      </w:r>
      <w:r w:rsidRPr="00CE2D45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</w:p>
    <w:tbl>
      <w:tblPr>
        <w:tblStyle w:val="Grilledutableau1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7D3772" w:rsidRPr="00CE2D45" w:rsidTr="00371807">
        <w:tc>
          <w:tcPr>
            <w:tcW w:w="10093" w:type="dxa"/>
          </w:tcPr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eprendre l’exercice de mes fonctions à TEMPS COMPLET à la rentrée*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</w:tc>
      </w:tr>
    </w:tbl>
    <w:p w:rsidR="007D3772" w:rsidRPr="00CE2D45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</w:pPr>
    </w:p>
    <w:tbl>
      <w:tblPr>
        <w:tblStyle w:val="Grilledutableau1"/>
        <w:tblW w:w="10114" w:type="dxa"/>
        <w:tblInd w:w="108" w:type="dxa"/>
        <w:tblLook w:val="04A0" w:firstRow="1" w:lastRow="0" w:firstColumn="1" w:lastColumn="0" w:noHBand="0" w:noVBand="1"/>
      </w:tblPr>
      <w:tblGrid>
        <w:gridCol w:w="10093"/>
        <w:gridCol w:w="21"/>
      </w:tblGrid>
      <w:tr w:rsidR="007D3772" w:rsidRPr="00CE2D45" w:rsidTr="009674FE">
        <w:trPr>
          <w:trHeight w:val="2921"/>
        </w:trPr>
        <w:tc>
          <w:tcPr>
            <w:tcW w:w="10114" w:type="dxa"/>
            <w:gridSpan w:val="2"/>
          </w:tcPr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4DE2E8" wp14:editId="61BAAB39">
                      <wp:simplePos x="0" y="0"/>
                      <wp:positionH relativeFrom="column">
                        <wp:posOffset>5677065</wp:posOffset>
                      </wp:positionH>
                      <wp:positionV relativeFrom="paragraph">
                        <wp:posOffset>82164</wp:posOffset>
                      </wp:positionV>
                      <wp:extent cx="571500" cy="279400"/>
                      <wp:effectExtent l="0" t="0" r="19050" b="2540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3028" id="Rectangle 18" o:spid="_x0000_s1026" style="position:absolute;margin-left:447pt;margin-top:6.45pt;width:45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hYHwIAADw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"/>
                  </w:pict>
                </mc:Fallback>
              </mc:AlternateConten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SUR AUTORISATION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à la rentrée  pour la quotité horaire suivante*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convenances personnelles*     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reprise ou création d’entreprise* </w:t>
            </w:r>
            <w:r w:rsidRPr="00CE2D45"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(joindre le KBis)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sans surcotisation*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* et </w:t>
            </w:r>
            <w:r w:rsidRPr="00CE2D45">
              <w:rPr>
                <w:rFonts w:ascii="Marianne" w:hAnsi="Marianne"/>
                <w:sz w:val="18"/>
                <w:szCs w:val="18"/>
              </w:rPr>
              <w:t xml:space="preserve">je demande à bénéficier des dispositions de l’article 1 – 2 du décret n° 2004-678 du 08/07/04 prévoyant la possibilité de surcotiser.  Dans ce cas, le décompte de la période de travail à temps partiel est considéré comme une période de travail à temps plein pour le calcul de la pension (dans la limite d’une récupération maximale de 4 trimestres). 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</w:rPr>
              <w:t>NB</w:t>
            </w:r>
            <w:r w:rsidRPr="00CE2D45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</w:rPr>
              <w:t>: Attention une fois ce choix exprim</w:t>
            </w:r>
            <w:r w:rsidRPr="00CE2D45">
              <w:rPr>
                <w:rFonts w:ascii="Marianne" w:hAnsi="Marianne" w:cs="Marianne"/>
                <w:i/>
                <w:color w:val="FF0000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</w:rPr>
              <w:t xml:space="preserve">, 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il est IRREVOCABLE</w:t>
            </w:r>
            <w:r w:rsidRPr="00CE2D45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 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; aussi, il est tr</w:t>
            </w:r>
            <w:r w:rsidRPr="00CE2D45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è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s conseill</w:t>
            </w:r>
            <w:r w:rsidRPr="00CE2D45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é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 xml:space="preserve"> de contacter votre gestionnaire DPE afin de conna</w:t>
            </w:r>
            <w:r w:rsidRPr="00CE2D45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î</w:t>
            </w:r>
            <w:r w:rsidRPr="00CE2D45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tre en amont les conséquences financières de ce choix.</w:t>
            </w:r>
          </w:p>
        </w:tc>
      </w:tr>
      <w:tr w:rsidR="007D3772" w:rsidRPr="00CE2D45" w:rsidTr="009674FE">
        <w:trPr>
          <w:gridAfter w:val="1"/>
          <w:wAfter w:w="21" w:type="dxa"/>
        </w:trPr>
        <w:tc>
          <w:tcPr>
            <w:tcW w:w="10093" w:type="dxa"/>
          </w:tcPr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CE2D45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0F5A43" wp14:editId="1ED81CC8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70485</wp:posOffset>
                      </wp:positionV>
                      <wp:extent cx="571500" cy="279400"/>
                      <wp:effectExtent l="0" t="0" r="19050" b="2540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DF95" id="Rectangle 18" o:spid="_x0000_s1026" style="position:absolute;margin-left:360.9pt;margin-top:5.55pt;width:45pt;height:2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BHHw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"/>
                  </w:pict>
                </mc:Fallback>
              </mc:AlternateConten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DE DROIT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pour la quotité horaire suivante*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</w:t>
            </w:r>
          </w:p>
          <w:p w:rsidR="007D3772" w:rsidRPr="00CE2D45" w:rsidRDefault="007D3772" w:rsidP="00BC6120">
            <w:pPr>
              <w:tabs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 w:hanging="141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élever un enfant de moins de 3 ans. Si cet enfant atteint l’âge de 3 ans en cours d’année </w:t>
            </w:r>
            <w:r w:rsidR="00371807"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3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-</w:t>
            </w:r>
            <w:r w:rsidR="00371807"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4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, je demande au terme des 3 ans de l’enfant (indiquez la date)*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_____________________, </w: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reprendre mon activité à temps plein*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demeurer à temps partiel sur autorisation pour le reste de l’année scolaire*</w: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CE2D45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un personnel en situation de handicap*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CE2D45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donner des soins à un enfant, conjoint ou ascendant*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CE2D45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:rsidR="007D3772" w:rsidRPr="00CE2D45" w:rsidRDefault="007D3772" w:rsidP="001719BA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   (joindre justificatifs selon situation</w:t>
            </w:r>
            <w:r w:rsidRPr="00CE2D45">
              <w:rPr>
                <w:rFonts w:ascii="Calibri" w:hAnsi="Calibri" w:cs="Calibri"/>
                <w:i/>
                <w:snapToGrid w:val="0"/>
                <w:color w:val="1F497D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:  certificat m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dical 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opie allocation d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’é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ducation sp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ciale 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arte invalidit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allocation adulte handicap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CE2D45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   indemnité compensatrice tierce personne) </w:t>
            </w:r>
          </w:p>
        </w:tc>
      </w:tr>
    </w:tbl>
    <w:p w:rsidR="007D3772" w:rsidRPr="00CE2D45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(</w:t>
      </w:r>
      <w:r w:rsidR="007D3772" w:rsidRPr="00CE2D45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1) (exprimée en fraction de l’ORS ex</w:t>
      </w:r>
      <w:r w:rsidR="007D3772" w:rsidRPr="00CE2D45">
        <w:rPr>
          <w:rFonts w:ascii="Calibri" w:eastAsia="Times" w:hAnsi="Calibri" w:cs="Calibri"/>
          <w:i/>
          <w:snapToGrid w:val="0"/>
          <w:color w:val="000000"/>
          <w:sz w:val="18"/>
          <w:szCs w:val="18"/>
          <w:lang w:val="fr-FR" w:eastAsia="fr-FR"/>
        </w:rPr>
        <w:t> </w:t>
      </w:r>
      <w:r w:rsidR="007D3772" w:rsidRPr="00CE2D45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: 16/18</w:t>
      </w:r>
      <w:r w:rsidR="007D3772" w:rsidRPr="00CE2D45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vertAlign w:val="superscript"/>
          <w:lang w:val="fr-FR" w:eastAsia="fr-FR"/>
        </w:rPr>
        <w:t>ème</w:t>
      </w:r>
      <w:r w:rsidR="007D3772" w:rsidRPr="00CE2D45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 xml:space="preserve">   sauf pour les CPE et les Psyen exprimée en pourcentage de l’ORS)</w:t>
      </w:r>
    </w:p>
    <w:p w:rsidR="007D3772" w:rsidRDefault="007D3772" w:rsidP="00EA0BE8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142" w:right="226"/>
        <w:jc w:val="both"/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</w:pP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NB</w:t>
      </w:r>
      <w:r w:rsidRPr="00CE2D45">
        <w:rPr>
          <w:rFonts w:ascii="Calibri" w:eastAsia="Times" w:hAnsi="Calibri" w:cs="Calibri"/>
          <w:i/>
          <w:snapToGrid w:val="0"/>
          <w:color w:val="FF0000"/>
          <w:sz w:val="18"/>
          <w:szCs w:val="18"/>
          <w:lang w:val="fr-FR" w:eastAsia="fr-FR"/>
        </w:rPr>
        <w:t> 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: Cette quotit</w:t>
      </w:r>
      <w:r w:rsidRPr="00CE2D45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 xml:space="preserve"> peut </w:t>
      </w:r>
      <w:r w:rsidRPr="00CE2D45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ê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tre modifi</w:t>
      </w:r>
      <w:r w:rsidRPr="00CE2D45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e de plus ou moins 2 heures selon les n</w:t>
      </w:r>
      <w:r w:rsidRPr="00CE2D45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cessit</w:t>
      </w:r>
      <w:r w:rsidRPr="00CE2D45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 xml:space="preserve">s du service dans la limite </w:t>
      </w:r>
      <w:r w:rsidR="009674FE"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d</w:t>
      </w:r>
      <w:r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e la dotation de l'établissement en heures pos</w:t>
      </w:r>
      <w:r w:rsidR="00EA0BE8" w:rsidRPr="00CE2D45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 xml:space="preserve">tes, après accord de </w:t>
      </w:r>
      <w:r w:rsidR="009E1922" w:rsidRPr="00CE2D45">
        <w:rPr>
          <w:rFonts w:ascii="Marianne" w:hAnsi="Marianne"/>
          <w:color w:val="FF0000"/>
          <w:sz w:val="18"/>
          <w:szCs w:val="18"/>
          <w:lang w:val="fr-FR"/>
        </w:rPr>
        <w:t>la division des moyens 2nd degré de la DSDEN</w:t>
      </w:r>
      <w:r w:rsidR="00EA0BE8" w:rsidRPr="00CE2D45"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  <w:t>.*</w:t>
      </w:r>
    </w:p>
    <w:p w:rsidR="006B7749" w:rsidRDefault="006B7749" w:rsidP="00EA0BE8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142" w:right="226"/>
        <w:jc w:val="both"/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</w:pPr>
    </w:p>
    <w:p w:rsidR="006B7749" w:rsidRPr="00CE2D45" w:rsidRDefault="006B7749" w:rsidP="00EA0BE8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142" w:right="226"/>
        <w:jc w:val="both"/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CE2D45" w:rsidTr="009674FE">
        <w:tc>
          <w:tcPr>
            <w:tcW w:w="9835" w:type="dxa"/>
          </w:tcPr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Exercer ce temps partiel sur une </w:t>
            </w:r>
            <w:r w:rsidRPr="00CE2D45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BASE ANNUELLE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</w:t>
            </w:r>
            <w:r w:rsidRPr="00CE2D45">
              <w:rPr>
                <w:rFonts w:ascii="Marianne" w:hAnsi="Marianne" w:cs="Marianne"/>
                <w:snapToGrid w:val="0"/>
                <w:color w:val="000000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artie comme suit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travaillée à temps complet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 du __________________ au ______________________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non travaillée                     : du __________________ au ______________________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:rsidR="007D3772" w:rsidRPr="00CE2D45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CE2D45" w:rsidTr="00BC6120">
        <w:tc>
          <w:tcPr>
            <w:tcW w:w="10090" w:type="dxa"/>
          </w:tcPr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b/>
                <w:color w:val="000000"/>
                <w:sz w:val="18"/>
                <w:szCs w:val="18"/>
              </w:rPr>
              <w:t>MOBILITE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: Je participe au mouvement des personnels en </w:t>
            </w:r>
            <w:r w:rsidR="00371807" w:rsidRPr="00CE2D45">
              <w:rPr>
                <w:rFonts w:ascii="Marianne" w:hAnsi="Marianne"/>
                <w:color w:val="000000"/>
                <w:sz w:val="18"/>
                <w:szCs w:val="18"/>
              </w:rPr>
              <w:t>2023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  :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*   non 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Si j’obtiens ma mutation, je maintiens ma demande de temps partiel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: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*   non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b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Si oui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: une demande devra 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ê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tre pr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sent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e au nouveau chef d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’é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tablissement et retourn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e </w:t>
            </w:r>
            <w:r w:rsidR="009E1922"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à </w:t>
            </w:r>
            <w:r w:rsidR="009E1922" w:rsidRPr="00CE2D45">
              <w:rPr>
                <w:rFonts w:ascii="Marianne" w:hAnsi="Marianne"/>
                <w:color w:val="FF0000"/>
                <w:sz w:val="18"/>
                <w:szCs w:val="18"/>
              </w:rPr>
              <w:t>la division des moyens 2nd degré de la DSDEN</w:t>
            </w:r>
            <w:r w:rsidR="009E1922"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*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et de </w:t>
            </w:r>
            <w:r w:rsidRPr="00CE2D45">
              <w:rPr>
                <w:rFonts w:ascii="Marianne" w:hAnsi="Marianne"/>
                <w:sz w:val="18"/>
                <w:szCs w:val="18"/>
              </w:rPr>
              <w:t xml:space="preserve">la DPE </w:t>
            </w:r>
            <w:r w:rsidRPr="00CE2D45">
              <w:rPr>
                <w:rFonts w:ascii="Marianne" w:hAnsi="Marianne"/>
                <w:b/>
                <w:sz w:val="18"/>
                <w:szCs w:val="18"/>
              </w:rPr>
              <w:t xml:space="preserve">pour le </w:t>
            </w:r>
            <w:r w:rsidR="00DC5910" w:rsidRPr="00CE2D45">
              <w:rPr>
                <w:rFonts w:ascii="Marianne" w:hAnsi="Marianne"/>
                <w:b/>
                <w:sz w:val="18"/>
                <w:szCs w:val="18"/>
              </w:rPr>
              <w:t>2</w:t>
            </w:r>
            <w:r w:rsidR="00385D88" w:rsidRPr="00CE2D45">
              <w:rPr>
                <w:rFonts w:ascii="Marianne" w:hAnsi="Marianne"/>
                <w:b/>
                <w:sz w:val="18"/>
                <w:szCs w:val="18"/>
              </w:rPr>
              <w:t>6</w:t>
            </w:r>
            <w:r w:rsidRPr="00CE2D45">
              <w:rPr>
                <w:rFonts w:ascii="Marianne" w:hAnsi="Marianne"/>
                <w:b/>
                <w:sz w:val="18"/>
                <w:szCs w:val="18"/>
              </w:rPr>
              <w:t xml:space="preserve"> juin </w:t>
            </w:r>
            <w:r w:rsidR="00887F15" w:rsidRPr="00CE2D45">
              <w:rPr>
                <w:rFonts w:ascii="Marianne" w:hAnsi="Marianne"/>
                <w:b/>
                <w:sz w:val="18"/>
                <w:szCs w:val="18"/>
              </w:rPr>
              <w:t>2023</w:t>
            </w:r>
            <w:r w:rsidRPr="00CE2D45">
              <w:rPr>
                <w:rFonts w:ascii="Marianne" w:hAnsi="Marianne"/>
                <w:b/>
                <w:sz w:val="18"/>
                <w:szCs w:val="18"/>
              </w:rPr>
              <w:t xml:space="preserve"> au plus tard.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:rsidR="007D3772" w:rsidRPr="00CE2D45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CE2D45" w:rsidTr="00BC6120">
        <w:trPr>
          <w:trHeight w:val="1474"/>
        </w:trPr>
        <w:tc>
          <w:tcPr>
            <w:tcW w:w="10090" w:type="dxa"/>
          </w:tcPr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Au cas où les nécessités de service se révèleraient être incompatibles avec la quotité horaire demandée, à plus ou moins deux heures près, je choisis d’exercer, dans ce cas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mi-temps*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temps complet*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:rsidR="007D3772" w:rsidRPr="00CE2D45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CE2D45" w:rsidTr="00BC6120">
        <w:trPr>
          <w:trHeight w:val="3504"/>
        </w:trPr>
        <w:tc>
          <w:tcPr>
            <w:tcW w:w="10090" w:type="dxa"/>
          </w:tcPr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1416"/>
                <w:tab w:val="left" w:pos="1700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Avis du chef d’établissement</w:t>
            </w:r>
            <w:r w:rsidRPr="00CE2D45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 xml:space="preserve">  FAVORABLE               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DEFAVORABLE 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1700"/>
                <w:tab w:val="left" w:pos="1772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Motivation de l’avis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Da</w:t>
            </w:r>
            <w:r w:rsidR="00BC6120"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te et signature </w:t>
            </w: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du chef d’établissement  </w:t>
            </w: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:rsidR="007D3772" w:rsidRPr="00CE2D45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35"/>
      </w:tblGrid>
      <w:tr w:rsidR="007D3772" w:rsidRPr="00CE2D45" w:rsidTr="001719BA">
        <w:trPr>
          <w:trHeight w:val="857"/>
        </w:trPr>
        <w:tc>
          <w:tcPr>
            <w:tcW w:w="10090" w:type="dxa"/>
          </w:tcPr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Signature de l’intéressé(e) précédée de la mention «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/>
                <w:color w:val="000000"/>
                <w:sz w:val="18"/>
                <w:szCs w:val="18"/>
              </w:rPr>
              <w:t>Vu et pris connaissance</w:t>
            </w:r>
            <w:r w:rsidRPr="00CE2D4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CE2D45">
              <w:rPr>
                <w:rFonts w:ascii="Marianne" w:hAnsi="Marianne" w:cs="Marianne"/>
                <w:color w:val="000000"/>
                <w:sz w:val="18"/>
                <w:szCs w:val="18"/>
              </w:rPr>
              <w:t>»</w:t>
            </w: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:rsidR="007D3772" w:rsidRPr="00CE2D45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:rsidR="00B379CF" w:rsidRPr="00CE2D45" w:rsidRDefault="00B379CF" w:rsidP="00574E8E">
      <w:pPr>
        <w:tabs>
          <w:tab w:val="left" w:pos="3684"/>
        </w:tabs>
        <w:rPr>
          <w:rFonts w:ascii="Arial Narrow" w:hAnsi="Arial Narrow"/>
          <w:lang w:val="fr-FR"/>
        </w:rPr>
      </w:pPr>
    </w:p>
    <w:p w:rsidR="00574E8E" w:rsidRPr="00CE2D45" w:rsidRDefault="00574E8E" w:rsidP="00574E8E">
      <w:pPr>
        <w:tabs>
          <w:tab w:val="left" w:pos="3684"/>
        </w:tabs>
        <w:rPr>
          <w:rFonts w:ascii="Arial Narrow" w:hAnsi="Arial Narrow"/>
          <w:lang w:val="fr-FR"/>
        </w:rPr>
      </w:pPr>
      <w:r w:rsidRPr="00CE2D45">
        <w:rPr>
          <w:rFonts w:ascii="Arial Narrow" w:hAnsi="Arial Narrow"/>
          <w:lang w:val="fr-FR"/>
        </w:rPr>
        <w:t>*</w:t>
      </w:r>
    </w:p>
    <w:p w:rsidR="00574E8E" w:rsidRPr="00CE2D45" w:rsidRDefault="00574E8E" w:rsidP="00574E8E">
      <w:pPr>
        <w:pStyle w:val="Paragraphedeliste"/>
        <w:numPr>
          <w:ilvl w:val="0"/>
          <w:numId w:val="16"/>
        </w:numPr>
        <w:tabs>
          <w:tab w:val="left" w:pos="142"/>
        </w:tabs>
        <w:ind w:left="0" w:firstLine="0"/>
        <w:rPr>
          <w:rFonts w:ascii="Marianne" w:hAnsi="Marianne"/>
          <w:sz w:val="16"/>
          <w:szCs w:val="16"/>
          <w:lang w:val="fr-FR"/>
        </w:rPr>
      </w:pPr>
      <w:r w:rsidRPr="00CE2D45">
        <w:rPr>
          <w:rFonts w:ascii="Marianne" w:hAnsi="Marianne"/>
          <w:sz w:val="16"/>
          <w:szCs w:val="16"/>
          <w:lang w:val="fr-FR"/>
        </w:rPr>
        <w:t xml:space="preserve">Département des Côtes-d’Armor – Division du Second Degré : </w:t>
      </w:r>
      <w:hyperlink r:id="rId12" w:history="1">
        <w:r w:rsidRPr="00CE2D45">
          <w:rPr>
            <w:rFonts w:ascii="Marianne" w:hAnsi="Marianne"/>
            <w:sz w:val="16"/>
            <w:szCs w:val="16"/>
            <w:lang w:val="fr-FR"/>
          </w:rPr>
          <w:t>ce.div2d22@ac-rennes.fr</w:t>
        </w:r>
      </w:hyperlink>
    </w:p>
    <w:p w:rsidR="00574E8E" w:rsidRPr="00CE2D45" w:rsidRDefault="00574E8E" w:rsidP="00574E8E">
      <w:pPr>
        <w:pStyle w:val="Paragraphedeliste"/>
        <w:numPr>
          <w:ilvl w:val="0"/>
          <w:numId w:val="16"/>
        </w:numPr>
        <w:tabs>
          <w:tab w:val="left" w:pos="142"/>
        </w:tabs>
        <w:ind w:left="0" w:firstLine="0"/>
        <w:rPr>
          <w:rFonts w:ascii="Marianne" w:hAnsi="Marianne"/>
          <w:sz w:val="16"/>
          <w:szCs w:val="16"/>
          <w:lang w:val="fr-FR"/>
        </w:rPr>
      </w:pPr>
      <w:r w:rsidRPr="00CE2D45">
        <w:rPr>
          <w:rFonts w:ascii="Marianne" w:hAnsi="Marianne"/>
          <w:sz w:val="16"/>
          <w:szCs w:val="16"/>
          <w:lang w:val="fr-FR"/>
        </w:rPr>
        <w:t xml:space="preserve">Département du Finistère – Division du Second Degré : </w:t>
      </w:r>
      <w:hyperlink r:id="rId13" w:history="1">
        <w:r w:rsidRPr="00CE2D45">
          <w:rPr>
            <w:rFonts w:ascii="Marianne" w:hAnsi="Marianne"/>
            <w:sz w:val="16"/>
            <w:szCs w:val="16"/>
            <w:lang w:val="fr-FR"/>
          </w:rPr>
          <w:t>ce.div2-29@ac-rennes.fr</w:t>
        </w:r>
      </w:hyperlink>
    </w:p>
    <w:p w:rsidR="00574E8E" w:rsidRPr="00CE2D45" w:rsidRDefault="00574E8E" w:rsidP="00574E8E">
      <w:pPr>
        <w:pStyle w:val="Paragraphedeliste"/>
        <w:numPr>
          <w:ilvl w:val="0"/>
          <w:numId w:val="16"/>
        </w:numPr>
        <w:tabs>
          <w:tab w:val="left" w:pos="142"/>
        </w:tabs>
        <w:ind w:left="0" w:firstLine="0"/>
        <w:rPr>
          <w:rFonts w:ascii="Marianne" w:hAnsi="Marianne"/>
          <w:sz w:val="16"/>
          <w:szCs w:val="16"/>
          <w:lang w:val="fr-FR"/>
        </w:rPr>
      </w:pPr>
      <w:r w:rsidRPr="00CE2D45">
        <w:rPr>
          <w:rFonts w:ascii="Marianne" w:hAnsi="Marianne"/>
          <w:sz w:val="16"/>
          <w:szCs w:val="16"/>
          <w:lang w:val="fr-FR"/>
        </w:rPr>
        <w:t xml:space="preserve">Département d’Ille-et-Vilaine – Division du Second Degré : </w:t>
      </w:r>
      <w:hyperlink r:id="rId14" w:history="1">
        <w:r w:rsidRPr="00CE2D45">
          <w:rPr>
            <w:rFonts w:ascii="Marianne" w:hAnsi="Marianne"/>
            <w:sz w:val="16"/>
            <w:szCs w:val="16"/>
            <w:lang w:val="fr-FR"/>
          </w:rPr>
          <w:t>ce.35div2@ac-rennes.fr</w:t>
        </w:r>
      </w:hyperlink>
    </w:p>
    <w:p w:rsidR="00574E8E" w:rsidRPr="00CE2D45" w:rsidRDefault="00574E8E" w:rsidP="00D55D87">
      <w:pPr>
        <w:pStyle w:val="Paragraphedeliste"/>
        <w:numPr>
          <w:ilvl w:val="0"/>
          <w:numId w:val="16"/>
        </w:numPr>
        <w:tabs>
          <w:tab w:val="left" w:pos="142"/>
        </w:tabs>
        <w:ind w:left="0" w:firstLine="0"/>
        <w:rPr>
          <w:rFonts w:ascii="Arial Narrow" w:hAnsi="Arial Narrow"/>
          <w:lang w:val="fr-FR"/>
        </w:rPr>
      </w:pPr>
      <w:r w:rsidRPr="009A383F">
        <w:rPr>
          <w:rFonts w:ascii="Marianne" w:hAnsi="Marianne"/>
          <w:sz w:val="16"/>
          <w:szCs w:val="16"/>
          <w:lang w:val="fr-FR"/>
        </w:rPr>
        <w:t xml:space="preserve">Département du Morbihan – Division de l’Organisation Scolaire : </w:t>
      </w:r>
      <w:hyperlink r:id="rId15" w:history="1">
        <w:r w:rsidRPr="009A383F">
          <w:rPr>
            <w:sz w:val="16"/>
            <w:szCs w:val="16"/>
            <w:lang w:val="fr-FR"/>
          </w:rPr>
          <w:t>ce.dos56@ac-rennes.fr</w:t>
        </w:r>
      </w:hyperlink>
      <w:bookmarkStart w:id="0" w:name="_GoBack"/>
      <w:bookmarkEnd w:id="0"/>
    </w:p>
    <w:sectPr w:rsidR="00574E8E" w:rsidRPr="00CE2D45" w:rsidSect="00F05227">
      <w:headerReference w:type="default" r:id="rId16"/>
      <w:footerReference w:type="default" r:id="rId17"/>
      <w:type w:val="continuous"/>
      <w:pgSz w:w="11910" w:h="16840"/>
      <w:pgMar w:top="964" w:right="964" w:bottom="964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08" w:rsidRDefault="00486808" w:rsidP="0079276E">
      <w:r>
        <w:separator/>
      </w:r>
    </w:p>
  </w:endnote>
  <w:endnote w:type="continuationSeparator" w:id="0">
    <w:p w:rsidR="00486808" w:rsidRDefault="0048680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Roman">
    <w:charset w:val="00"/>
    <w:family w:val="swiss"/>
    <w:pitch w:val="variable"/>
    <w:sig w:usb0="000000AF" w:usb1="10002048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 Light" w:hAnsi="Marianne Light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602F0" w:rsidRPr="00D627A8" w:rsidRDefault="001602F0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 Light" w:hAnsi="Marianne Light"/>
            <w:sz w:val="14"/>
            <w:szCs w:val="14"/>
            <w:lang w:val="fr-FR"/>
          </w:rPr>
        </w:pP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begin"/>
        </w:r>
        <w:r w:rsidRPr="00D627A8">
          <w:rPr>
            <w:rStyle w:val="Numrodepage"/>
            <w:rFonts w:ascii="Marianne Light" w:hAnsi="Marianne Light"/>
            <w:sz w:val="14"/>
            <w:szCs w:val="14"/>
            <w:lang w:val="fr-FR"/>
          </w:rPr>
          <w:instrText xml:space="preserve"> PAGE </w:instrTex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separate"/>
        </w:r>
        <w:r w:rsidR="009A383F">
          <w:rPr>
            <w:rStyle w:val="Numrodepage"/>
            <w:rFonts w:ascii="Marianne Light" w:hAnsi="Marianne Light"/>
            <w:noProof/>
            <w:sz w:val="14"/>
            <w:szCs w:val="14"/>
            <w:lang w:val="fr-FR"/>
          </w:rPr>
          <w:t>1</w: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end"/>
        </w:r>
      </w:p>
    </w:sdtContent>
  </w:sdt>
  <w:p w:rsidR="001602F0" w:rsidRDefault="001602F0">
    <w:pPr>
      <w:rPr>
        <w:rFonts w:ascii="Marianne Light" w:hAnsi="Marianne Light"/>
      </w:rPr>
    </w:pPr>
  </w:p>
  <w:p w:rsidR="007B3923" w:rsidRPr="00D627A8" w:rsidRDefault="007B3923">
    <w:pPr>
      <w:rPr>
        <w:rFonts w:ascii="Marianne Light" w:hAnsi="Mariann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08" w:rsidRDefault="00486808" w:rsidP="0079276E">
      <w:r>
        <w:separator/>
      </w:r>
    </w:p>
  </w:footnote>
  <w:footnote w:type="continuationSeparator" w:id="0">
    <w:p w:rsidR="00486808" w:rsidRDefault="0048680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0" w:rsidRDefault="0016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1B"/>
    <w:multiLevelType w:val="hybridMultilevel"/>
    <w:tmpl w:val="F8BE4300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B59"/>
    <w:multiLevelType w:val="hybridMultilevel"/>
    <w:tmpl w:val="A872A160"/>
    <w:lvl w:ilvl="0" w:tplc="86B2C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F3421"/>
    <w:multiLevelType w:val="hybridMultilevel"/>
    <w:tmpl w:val="19CAD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4A3C"/>
    <w:multiLevelType w:val="hybridMultilevel"/>
    <w:tmpl w:val="9472514A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4D5A99"/>
    <w:multiLevelType w:val="hybridMultilevel"/>
    <w:tmpl w:val="C9FC5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99D"/>
    <w:multiLevelType w:val="hybridMultilevel"/>
    <w:tmpl w:val="559E20A6"/>
    <w:lvl w:ilvl="0" w:tplc="12BAAE12">
      <w:start w:val="2"/>
      <w:numFmt w:val="bullet"/>
      <w:lvlText w:val="-"/>
      <w:lvlJc w:val="left"/>
      <w:pPr>
        <w:ind w:left="644" w:hanging="360"/>
      </w:pPr>
      <w:rPr>
        <w:rFonts w:ascii="MetaNormal-Roman" w:eastAsia="Times New Roman" w:hAnsi="MetaNormal-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C9B"/>
    <w:multiLevelType w:val="hybridMultilevel"/>
    <w:tmpl w:val="FDE02D86"/>
    <w:lvl w:ilvl="0" w:tplc="DE7AAA1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006CDA"/>
    <w:multiLevelType w:val="hybridMultilevel"/>
    <w:tmpl w:val="0ED2D3E0"/>
    <w:lvl w:ilvl="0" w:tplc="DE7AA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45A4"/>
    <w:multiLevelType w:val="hybridMultilevel"/>
    <w:tmpl w:val="86168AB6"/>
    <w:lvl w:ilvl="0" w:tplc="515A70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508"/>
    <w:multiLevelType w:val="hybridMultilevel"/>
    <w:tmpl w:val="7F2AE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704E"/>
    <w:multiLevelType w:val="hybridMultilevel"/>
    <w:tmpl w:val="D7E882B2"/>
    <w:lvl w:ilvl="0" w:tplc="CF36FE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4676876"/>
    <w:multiLevelType w:val="hybridMultilevel"/>
    <w:tmpl w:val="F8BA8E3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D64AD06">
      <w:numFmt w:val="bullet"/>
      <w:lvlText w:val="-"/>
      <w:lvlJc w:val="left"/>
      <w:pPr>
        <w:tabs>
          <w:tab w:val="num" w:pos="4313"/>
        </w:tabs>
        <w:ind w:left="4313" w:hanging="2175"/>
      </w:pPr>
      <w:rPr>
        <w:rFonts w:ascii="MetaPlusNormal-Roman" w:eastAsia="Times" w:hAnsi="MetaPlusNormal-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6C249A1"/>
    <w:multiLevelType w:val="hybridMultilevel"/>
    <w:tmpl w:val="377030FC"/>
    <w:lvl w:ilvl="0" w:tplc="7610CF32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24AC"/>
    <w:multiLevelType w:val="hybridMultilevel"/>
    <w:tmpl w:val="C0587D10"/>
    <w:lvl w:ilvl="0" w:tplc="3BA0D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11A5"/>
    <w:multiLevelType w:val="hybridMultilevel"/>
    <w:tmpl w:val="4AE6EC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25E97"/>
    <w:multiLevelType w:val="singleLevel"/>
    <w:tmpl w:val="197C1C2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04353E"/>
    <w:multiLevelType w:val="hybridMultilevel"/>
    <w:tmpl w:val="EB2441D0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A2C350D"/>
    <w:multiLevelType w:val="hybridMultilevel"/>
    <w:tmpl w:val="DB92EFC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F0686"/>
    <w:multiLevelType w:val="hybridMultilevel"/>
    <w:tmpl w:val="D464BD58"/>
    <w:lvl w:ilvl="0" w:tplc="49BE8848">
      <w:start w:val="7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D5B"/>
    <w:multiLevelType w:val="hybridMultilevel"/>
    <w:tmpl w:val="C83096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A1C1FC7"/>
    <w:multiLevelType w:val="hybridMultilevel"/>
    <w:tmpl w:val="9446B1A2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A690D30"/>
    <w:multiLevelType w:val="hybridMultilevel"/>
    <w:tmpl w:val="0104314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D88268F"/>
    <w:multiLevelType w:val="hybridMultilevel"/>
    <w:tmpl w:val="DC38CF64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6"/>
  </w:num>
  <w:num w:numId="5">
    <w:abstractNumId w:val="13"/>
  </w:num>
  <w:num w:numId="6">
    <w:abstractNumId w:val="3"/>
  </w:num>
  <w:num w:numId="7">
    <w:abstractNumId w:val="18"/>
  </w:num>
  <w:num w:numId="8">
    <w:abstractNumId w:val="7"/>
  </w:num>
  <w:num w:numId="9">
    <w:abstractNumId w:val="21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26"/>
  </w:num>
  <w:num w:numId="15">
    <w:abstractNumId w:val="23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5"/>
  </w:num>
  <w:num w:numId="21">
    <w:abstractNumId w:val="9"/>
  </w:num>
  <w:num w:numId="22">
    <w:abstractNumId w:val="0"/>
  </w:num>
  <w:num w:numId="23">
    <w:abstractNumId w:val="24"/>
  </w:num>
  <w:num w:numId="24">
    <w:abstractNumId w:val="1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0422"/>
    <w:rsid w:val="00046EC0"/>
    <w:rsid w:val="00053C12"/>
    <w:rsid w:val="00067F2A"/>
    <w:rsid w:val="00074B22"/>
    <w:rsid w:val="00075679"/>
    <w:rsid w:val="00081F5E"/>
    <w:rsid w:val="00090C61"/>
    <w:rsid w:val="000924D0"/>
    <w:rsid w:val="00093981"/>
    <w:rsid w:val="000B0252"/>
    <w:rsid w:val="000D2859"/>
    <w:rsid w:val="000D4BEF"/>
    <w:rsid w:val="001200FD"/>
    <w:rsid w:val="0012228F"/>
    <w:rsid w:val="00127BDB"/>
    <w:rsid w:val="0013321C"/>
    <w:rsid w:val="001602F0"/>
    <w:rsid w:val="001648E4"/>
    <w:rsid w:val="001719BA"/>
    <w:rsid w:val="001A0243"/>
    <w:rsid w:val="001A7429"/>
    <w:rsid w:val="001B4416"/>
    <w:rsid w:val="001C79E5"/>
    <w:rsid w:val="001E3399"/>
    <w:rsid w:val="001F209A"/>
    <w:rsid w:val="001F3E38"/>
    <w:rsid w:val="001F64C1"/>
    <w:rsid w:val="00202B2A"/>
    <w:rsid w:val="00233524"/>
    <w:rsid w:val="00244B7E"/>
    <w:rsid w:val="00265961"/>
    <w:rsid w:val="00266065"/>
    <w:rsid w:val="00272FC2"/>
    <w:rsid w:val="00283AFC"/>
    <w:rsid w:val="00290741"/>
    <w:rsid w:val="00290CE8"/>
    <w:rsid w:val="00293194"/>
    <w:rsid w:val="002C53DF"/>
    <w:rsid w:val="002D025C"/>
    <w:rsid w:val="002D5711"/>
    <w:rsid w:val="002E16BA"/>
    <w:rsid w:val="002F0804"/>
    <w:rsid w:val="002F7646"/>
    <w:rsid w:val="00323D5D"/>
    <w:rsid w:val="003240AC"/>
    <w:rsid w:val="00352656"/>
    <w:rsid w:val="00371807"/>
    <w:rsid w:val="00372650"/>
    <w:rsid w:val="00385D88"/>
    <w:rsid w:val="003A7BC3"/>
    <w:rsid w:val="003D1DE1"/>
    <w:rsid w:val="0040390E"/>
    <w:rsid w:val="004070F2"/>
    <w:rsid w:val="0042101F"/>
    <w:rsid w:val="004519E3"/>
    <w:rsid w:val="004529DA"/>
    <w:rsid w:val="00452D76"/>
    <w:rsid w:val="004575E9"/>
    <w:rsid w:val="004608CD"/>
    <w:rsid w:val="004626D4"/>
    <w:rsid w:val="00486808"/>
    <w:rsid w:val="004936AF"/>
    <w:rsid w:val="004A37B2"/>
    <w:rsid w:val="004A707A"/>
    <w:rsid w:val="004C7346"/>
    <w:rsid w:val="004D0D46"/>
    <w:rsid w:val="004D1619"/>
    <w:rsid w:val="004E5D06"/>
    <w:rsid w:val="004E7415"/>
    <w:rsid w:val="00502385"/>
    <w:rsid w:val="00533FB0"/>
    <w:rsid w:val="00535701"/>
    <w:rsid w:val="00536769"/>
    <w:rsid w:val="00554805"/>
    <w:rsid w:val="00572755"/>
    <w:rsid w:val="00574026"/>
    <w:rsid w:val="00574E8E"/>
    <w:rsid w:val="00576818"/>
    <w:rsid w:val="005972E3"/>
    <w:rsid w:val="005B11B6"/>
    <w:rsid w:val="005B5C8B"/>
    <w:rsid w:val="005B6F0D"/>
    <w:rsid w:val="005C4846"/>
    <w:rsid w:val="005F0B08"/>
    <w:rsid w:val="005F2E98"/>
    <w:rsid w:val="006009FF"/>
    <w:rsid w:val="00601526"/>
    <w:rsid w:val="00625D93"/>
    <w:rsid w:val="00637F37"/>
    <w:rsid w:val="00651077"/>
    <w:rsid w:val="006722EF"/>
    <w:rsid w:val="006859B0"/>
    <w:rsid w:val="006935B0"/>
    <w:rsid w:val="0069456B"/>
    <w:rsid w:val="006A4ADA"/>
    <w:rsid w:val="006A6489"/>
    <w:rsid w:val="006A6E61"/>
    <w:rsid w:val="006B1FAB"/>
    <w:rsid w:val="006B7749"/>
    <w:rsid w:val="006D502A"/>
    <w:rsid w:val="006E174F"/>
    <w:rsid w:val="006F1FE5"/>
    <w:rsid w:val="006F51D8"/>
    <w:rsid w:val="00706D30"/>
    <w:rsid w:val="00783E68"/>
    <w:rsid w:val="0079276E"/>
    <w:rsid w:val="007A38CD"/>
    <w:rsid w:val="007B3923"/>
    <w:rsid w:val="007B4831"/>
    <w:rsid w:val="007B4F8D"/>
    <w:rsid w:val="007B6F11"/>
    <w:rsid w:val="007D3772"/>
    <w:rsid w:val="007E2D34"/>
    <w:rsid w:val="007F1724"/>
    <w:rsid w:val="007F3383"/>
    <w:rsid w:val="008071AB"/>
    <w:rsid w:val="00807CCD"/>
    <w:rsid w:val="0081060F"/>
    <w:rsid w:val="0082162E"/>
    <w:rsid w:val="00821699"/>
    <w:rsid w:val="00822782"/>
    <w:rsid w:val="00841852"/>
    <w:rsid w:val="00851458"/>
    <w:rsid w:val="00887F15"/>
    <w:rsid w:val="008A73FE"/>
    <w:rsid w:val="00916CA9"/>
    <w:rsid w:val="00930B38"/>
    <w:rsid w:val="00936712"/>
    <w:rsid w:val="00936E45"/>
    <w:rsid w:val="00941377"/>
    <w:rsid w:val="00954508"/>
    <w:rsid w:val="009674FE"/>
    <w:rsid w:val="0099269C"/>
    <w:rsid w:val="00992DBA"/>
    <w:rsid w:val="009A383F"/>
    <w:rsid w:val="009C0C96"/>
    <w:rsid w:val="009E1922"/>
    <w:rsid w:val="009F1054"/>
    <w:rsid w:val="009F56A7"/>
    <w:rsid w:val="00A05E58"/>
    <w:rsid w:val="00A10A83"/>
    <w:rsid w:val="00A11F12"/>
    <w:rsid w:val="00A1486F"/>
    <w:rsid w:val="00A30EA6"/>
    <w:rsid w:val="00A32D2E"/>
    <w:rsid w:val="00A37B58"/>
    <w:rsid w:val="00A405FA"/>
    <w:rsid w:val="00A40F20"/>
    <w:rsid w:val="00A65144"/>
    <w:rsid w:val="00A83CE7"/>
    <w:rsid w:val="00A84CCB"/>
    <w:rsid w:val="00A86463"/>
    <w:rsid w:val="00AE345F"/>
    <w:rsid w:val="00AE48FE"/>
    <w:rsid w:val="00AF0EA7"/>
    <w:rsid w:val="00AF1D5B"/>
    <w:rsid w:val="00AF3FB8"/>
    <w:rsid w:val="00AF651F"/>
    <w:rsid w:val="00B173D6"/>
    <w:rsid w:val="00B26C27"/>
    <w:rsid w:val="00B26C3D"/>
    <w:rsid w:val="00B379CF"/>
    <w:rsid w:val="00B46AF7"/>
    <w:rsid w:val="00B55B58"/>
    <w:rsid w:val="00B721BC"/>
    <w:rsid w:val="00B8124A"/>
    <w:rsid w:val="00B851A7"/>
    <w:rsid w:val="00B97A63"/>
    <w:rsid w:val="00BC50C1"/>
    <w:rsid w:val="00BC6120"/>
    <w:rsid w:val="00BE24E7"/>
    <w:rsid w:val="00BF50E0"/>
    <w:rsid w:val="00C1630D"/>
    <w:rsid w:val="00C17580"/>
    <w:rsid w:val="00C220A3"/>
    <w:rsid w:val="00C66322"/>
    <w:rsid w:val="00C66A85"/>
    <w:rsid w:val="00C67312"/>
    <w:rsid w:val="00C734EB"/>
    <w:rsid w:val="00C7451D"/>
    <w:rsid w:val="00C80A4D"/>
    <w:rsid w:val="00C80D0C"/>
    <w:rsid w:val="00C82769"/>
    <w:rsid w:val="00CC0FE7"/>
    <w:rsid w:val="00CC1DEC"/>
    <w:rsid w:val="00CC3879"/>
    <w:rsid w:val="00CD5E65"/>
    <w:rsid w:val="00CE16E3"/>
    <w:rsid w:val="00CE2D45"/>
    <w:rsid w:val="00CF05D1"/>
    <w:rsid w:val="00D05A41"/>
    <w:rsid w:val="00D10C52"/>
    <w:rsid w:val="00D178D1"/>
    <w:rsid w:val="00D3077B"/>
    <w:rsid w:val="00D3428A"/>
    <w:rsid w:val="00D627A8"/>
    <w:rsid w:val="00D91EF9"/>
    <w:rsid w:val="00D92FB8"/>
    <w:rsid w:val="00D96935"/>
    <w:rsid w:val="00DA2090"/>
    <w:rsid w:val="00DC5910"/>
    <w:rsid w:val="00DD482C"/>
    <w:rsid w:val="00DD50D6"/>
    <w:rsid w:val="00E05336"/>
    <w:rsid w:val="00E33D36"/>
    <w:rsid w:val="00E62877"/>
    <w:rsid w:val="00E669F0"/>
    <w:rsid w:val="00E677A1"/>
    <w:rsid w:val="00EA0BE8"/>
    <w:rsid w:val="00EA7233"/>
    <w:rsid w:val="00EB29CC"/>
    <w:rsid w:val="00EE3A5D"/>
    <w:rsid w:val="00EE475E"/>
    <w:rsid w:val="00EF5CF0"/>
    <w:rsid w:val="00F043B7"/>
    <w:rsid w:val="00F05227"/>
    <w:rsid w:val="00F22CF7"/>
    <w:rsid w:val="00F22E53"/>
    <w:rsid w:val="00F25DA3"/>
    <w:rsid w:val="00F261BB"/>
    <w:rsid w:val="00F37204"/>
    <w:rsid w:val="00F4158C"/>
    <w:rsid w:val="00F4250F"/>
    <w:rsid w:val="00F542FC"/>
    <w:rsid w:val="00F60601"/>
    <w:rsid w:val="00F677CE"/>
    <w:rsid w:val="00F73007"/>
    <w:rsid w:val="00F7722A"/>
    <w:rsid w:val="00F954C1"/>
    <w:rsid w:val="00FD44C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9C6BAF"/>
  <w15:docId w15:val="{F11B4E8B-3540-4AB4-AC98-D28248AE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paragraph" w:styleId="Corpsdetexte2">
    <w:name w:val="Body Text 2"/>
    <w:basedOn w:val="Normal"/>
    <w:link w:val="Corpsdetexte2Car"/>
    <w:rsid w:val="00BC50C1"/>
    <w:pPr>
      <w:widowControl/>
      <w:autoSpaceDE/>
      <w:autoSpaceDN/>
      <w:spacing w:after="120" w:line="480" w:lineRule="auto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BC50C1"/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styleId="lev">
    <w:name w:val="Strong"/>
    <w:basedOn w:val="Policepardfaut"/>
    <w:qFormat/>
    <w:rsid w:val="00EB29CC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D377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D3772"/>
  </w:style>
  <w:style w:type="paragraph" w:styleId="Corpsdetexte3">
    <w:name w:val="Body Text 3"/>
    <w:basedOn w:val="Normal"/>
    <w:link w:val="Corpsdetexte3Car"/>
    <w:rsid w:val="007D3772"/>
    <w:pPr>
      <w:widowControl/>
      <w:autoSpaceDE/>
      <w:autoSpaceDN/>
      <w:spacing w:after="120"/>
    </w:pPr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7D3772"/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7D37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E3A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3A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3A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A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.div2-29@ac-ren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iv2d22@ac-rennes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e.dos56@ac-rennes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.35div2@ac-renne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96325-0214-4184-B66F-7688B0D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godfroid</cp:lastModifiedBy>
  <cp:revision>2</cp:revision>
  <cp:lastPrinted>2023-01-06T10:25:00Z</cp:lastPrinted>
  <dcterms:created xsi:type="dcterms:W3CDTF">2023-01-06T10:30:00Z</dcterms:created>
  <dcterms:modified xsi:type="dcterms:W3CDTF">2023-01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